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7304A" w14:textId="77777777" w:rsidR="00877185" w:rsidRDefault="004D532C">
      <w:bookmarkStart w:id="0" w:name="_GoBack"/>
      <w:bookmarkEnd w:id="0"/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4B48956" wp14:editId="0D0564DD">
            <wp:simplePos x="0" y="0"/>
            <wp:positionH relativeFrom="column">
              <wp:posOffset>2286000</wp:posOffset>
            </wp:positionH>
            <wp:positionV relativeFrom="paragraph">
              <wp:posOffset>4114800</wp:posOffset>
            </wp:positionV>
            <wp:extent cx="2213610" cy="2951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2FB23BD" wp14:editId="1796DF02">
            <wp:simplePos x="0" y="0"/>
            <wp:positionH relativeFrom="column">
              <wp:posOffset>302260</wp:posOffset>
            </wp:positionH>
            <wp:positionV relativeFrom="paragraph">
              <wp:posOffset>4429760</wp:posOffset>
            </wp:positionV>
            <wp:extent cx="1611630" cy="2581275"/>
            <wp:effectExtent l="0" t="2223" r="11748" b="11747"/>
            <wp:wrapNone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2" t="3757" r="6284" b="3879"/>
                    <a:stretch/>
                  </pic:blipFill>
                  <pic:spPr bwMode="auto">
                    <a:xfrm rot="16200000">
                      <a:off x="0" y="0"/>
                      <a:ext cx="161163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5FEEF" wp14:editId="2541DAF0">
                <wp:simplePos x="0" y="0"/>
                <wp:positionH relativeFrom="column">
                  <wp:posOffset>-800100</wp:posOffset>
                </wp:positionH>
                <wp:positionV relativeFrom="paragraph">
                  <wp:posOffset>571500</wp:posOffset>
                </wp:positionV>
                <wp:extent cx="4686300" cy="4686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E41F" w14:textId="77777777" w:rsidR="0023752A" w:rsidRDefault="0023752A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B52</w:t>
                            </w:r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4,00</w:t>
                            </w:r>
                          </w:p>
                          <w:p w14:paraId="6B0A367A" w14:textId="77777777" w:rsidR="0023752A" w:rsidRDefault="0023752A" w:rsidP="004E125B">
                            <w:pP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Kahlua, baileys, grand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marnier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cointreau</w:t>
                            </w:r>
                            <w:proofErr w:type="spellEnd"/>
                          </w:p>
                          <w:p w14:paraId="01D8CF86" w14:textId="77777777" w:rsidR="0023752A" w:rsidRDefault="0023752A" w:rsidP="004E125B">
                            <w:pP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</w:pPr>
                          </w:p>
                          <w:p w14:paraId="759DFC0D" w14:textId="77777777" w:rsidR="0023752A" w:rsidRPr="004E125B" w:rsidRDefault="0023752A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Mojito</w:t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8,50</w:t>
                            </w:r>
                          </w:p>
                          <w:p w14:paraId="48DB7DA7" w14:textId="77777777" w:rsidR="0023752A" w:rsidRPr="004E125B" w:rsidRDefault="0023752A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r w:rsidRPr="004E125B">
                              <w:rPr>
                                <w:rFonts w:ascii="American Typewriter" w:hAnsi="American Typewriter"/>
                              </w:rPr>
                              <w:t>(</w:t>
                            </w:r>
                            <w:proofErr w:type="gramStart"/>
                            <w:r w:rsidRPr="004E125B">
                              <w:rPr>
                                <w:rFonts w:ascii="American Typewriter" w:hAnsi="American Typewriter"/>
                              </w:rPr>
                              <w:t>non</w:t>
                            </w:r>
                            <w:proofErr w:type="gramEnd"/>
                            <w:r w:rsidRPr="004E125B">
                              <w:rPr>
                                <w:rFonts w:ascii="American Typewriter" w:hAnsi="American Typewriter"/>
                              </w:rPr>
                              <w:t>-alcoholic version available!)</w:t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 xml:space="preserve">                               </w:t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ab/>
                              <w:t>€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7,00</w:t>
                            </w:r>
                          </w:p>
                          <w:p w14:paraId="2770550C" w14:textId="77777777" w:rsidR="0023752A" w:rsidRPr="005C609A" w:rsidRDefault="0023752A" w:rsidP="004E125B">
                            <w:pP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</w:pPr>
                            <w:r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Mint, rum, </w:t>
                            </w:r>
                            <w:proofErr w:type="spellStart"/>
                            <w:proofErr w:type="gramStart"/>
                            <w:r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limon</w:t>
                            </w:r>
                            <w:proofErr w:type="spellEnd"/>
                            <w:proofErr w:type="gramEnd"/>
                            <w:r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, sparkling water</w:t>
                            </w:r>
                          </w:p>
                          <w:p w14:paraId="1B7B7DFC" w14:textId="77777777" w:rsidR="0023752A" w:rsidRPr="004E125B" w:rsidRDefault="0023752A" w:rsidP="004E125B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6B9CF11B" w14:textId="77777777" w:rsidR="0023752A" w:rsidRPr="004E125B" w:rsidRDefault="0023752A" w:rsidP="004E125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 xml:space="preserve">Cosmopolitan </w:t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9,00</w:t>
                            </w:r>
                          </w:p>
                          <w:p w14:paraId="7EDA7A5D" w14:textId="77777777" w:rsidR="0023752A" w:rsidRPr="004E125B" w:rsidRDefault="0023752A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r w:rsidRPr="004E125B">
                              <w:rPr>
                                <w:rFonts w:ascii="American Typewriter" w:hAnsi="American Typewriter"/>
                              </w:rPr>
                              <w:t>(</w:t>
                            </w:r>
                            <w:proofErr w:type="gramStart"/>
                            <w:r w:rsidRPr="004E125B">
                              <w:rPr>
                                <w:rFonts w:ascii="American Typewriter" w:hAnsi="American Typewriter"/>
                              </w:rPr>
                              <w:t>non</w:t>
                            </w:r>
                            <w:proofErr w:type="gramEnd"/>
                            <w:r w:rsidRPr="004E125B">
                              <w:rPr>
                                <w:rFonts w:ascii="American Typewriter" w:hAnsi="American Typewriter"/>
                              </w:rPr>
                              <w:t>-alcoholic version available!)</w:t>
                            </w:r>
                            <w:r w:rsidRPr="004E125B"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8,00</w:t>
                            </w:r>
                          </w:p>
                          <w:p w14:paraId="1E952ECF" w14:textId="77777777" w:rsidR="0023752A" w:rsidRPr="005C609A" w:rsidRDefault="0023752A" w:rsidP="004E125B">
                            <w:pP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</w:pPr>
                            <w:r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Vodka, </w:t>
                            </w:r>
                            <w:proofErr w:type="spellStart"/>
                            <w:r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cointreau</w:t>
                            </w:r>
                            <w:proofErr w:type="spellEnd"/>
                            <w:r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, cranberry</w:t>
                            </w:r>
                            <w:r w:rsidR="003A5161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juice, lemon</w:t>
                            </w:r>
                            <w:r w:rsidR="003A5161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5C609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juice </w:t>
                            </w:r>
                          </w:p>
                          <w:p w14:paraId="5C3179C3" w14:textId="77777777" w:rsidR="0023752A" w:rsidRDefault="0023752A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</w:p>
                          <w:p w14:paraId="71192160" w14:textId="77777777" w:rsidR="0023752A" w:rsidRPr="004E125B" w:rsidRDefault="0023752A" w:rsidP="004E125B">
                            <w:pPr>
                              <w:rPr>
                                <w:rFonts w:ascii="American Typewriter" w:eastAsia="Times New Roman" w:hAnsi="American Typewriter" w:cs="Times New Roman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Caipiriha</w:t>
                            </w:r>
                            <w:proofErr w:type="spellEnd"/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 9,00</w:t>
                            </w:r>
                          </w:p>
                          <w:p w14:paraId="6C226386" w14:textId="77777777" w:rsidR="0023752A" w:rsidRPr="004E125B" w:rsidRDefault="0023752A">
                            <w:pP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</w:pPr>
                            <w:r w:rsidRPr="004E125B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Limon, sugar water, </w:t>
                            </w:r>
                            <w:proofErr w:type="spellStart"/>
                            <w:r w:rsidRPr="004E125B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cachacha</w:t>
                            </w:r>
                            <w:proofErr w:type="spellEnd"/>
                            <w:r w:rsidRPr="004E125B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, crushed ice</w:t>
                            </w:r>
                          </w:p>
                          <w:p w14:paraId="7E50EB0F" w14:textId="77777777" w:rsidR="0023752A" w:rsidRPr="004E125B" w:rsidRDefault="0023752A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0156A77F" w14:textId="77777777" w:rsidR="0023752A" w:rsidRPr="004E125B" w:rsidRDefault="0023752A" w:rsidP="00FB1A22">
                            <w:pPr>
                              <w:rPr>
                                <w:rFonts w:ascii="American Typewriter" w:eastAsia="Times New Roman" w:hAnsi="American Typewriter" w:cs="Times New Roman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Dutch espresso martini</w:t>
                            </w:r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 9,50</w:t>
                            </w:r>
                          </w:p>
                          <w:p w14:paraId="74646F27" w14:textId="77777777" w:rsidR="0023752A" w:rsidRPr="005C609A" w:rsidRDefault="003A5161" w:rsidP="00FB1A22">
                            <w:pP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Vodka,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kahlua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, espresso, cream</w:t>
                            </w:r>
                          </w:p>
                          <w:p w14:paraId="4C0917F7" w14:textId="77777777" w:rsidR="0023752A" w:rsidRPr="004E125B" w:rsidRDefault="0023752A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13E93A39" w14:textId="77777777" w:rsidR="0023752A" w:rsidRPr="004E125B" w:rsidRDefault="0023752A" w:rsidP="00332954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 xml:space="preserve">Sours                 </w:t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9,00</w:t>
                            </w:r>
                          </w:p>
                          <w:p w14:paraId="756B47DD" w14:textId="77777777" w:rsidR="0023752A" w:rsidRDefault="003A5161" w:rsidP="00332954">
                            <w:pP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 xml:space="preserve">Amaretto/Jameson,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lemonjuice</w:t>
                            </w:r>
                            <w:proofErr w:type="spellEnd"/>
                            <w:r w:rsidR="0023752A"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  <w:t>, sugar water</w:t>
                            </w:r>
                          </w:p>
                          <w:p w14:paraId="2FB0DB1A" w14:textId="77777777" w:rsidR="0023752A" w:rsidRDefault="0023752A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2ED24AFD" w14:textId="77777777" w:rsidR="0023752A" w:rsidRDefault="0023752A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54939DE1" w14:textId="77777777" w:rsidR="0023752A" w:rsidRPr="004E125B" w:rsidRDefault="0023752A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 xml:space="preserve">Ask your bartender for your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favorite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cocktai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45pt;width:369pt;height:3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NQYcoCAAAP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" filled="f" stroked="f">
                <v:textbox>
                  <w:txbxContent>
                    <w:p w14:paraId="2C26E41F" w14:textId="77777777" w:rsidR="0023752A" w:rsidRDefault="0023752A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B52</w:t>
                      </w:r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4,00</w:t>
                      </w:r>
                    </w:p>
                    <w:p w14:paraId="6B0A367A" w14:textId="77777777" w:rsidR="0023752A" w:rsidRDefault="0023752A" w:rsidP="004E125B">
                      <w:pPr>
                        <w:rPr>
                          <w:rFonts w:ascii="American Typewriter" w:hAnsi="American Typewriter"/>
                          <w:color w:val="7F7F7F" w:themeColor="text1" w:themeTint="80"/>
                        </w:rPr>
                      </w:pPr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Kahlua, baileys, grand </w:t>
                      </w:r>
                      <w:proofErr w:type="spellStart"/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marnier</w:t>
                      </w:r>
                      <w:proofErr w:type="spellEnd"/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/</w:t>
                      </w:r>
                      <w:proofErr w:type="spellStart"/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cointreau</w:t>
                      </w:r>
                      <w:proofErr w:type="spellEnd"/>
                    </w:p>
                    <w:p w14:paraId="01D8CF86" w14:textId="77777777" w:rsidR="0023752A" w:rsidRDefault="0023752A" w:rsidP="004E125B">
                      <w:pPr>
                        <w:rPr>
                          <w:rFonts w:ascii="American Typewriter" w:hAnsi="American Typewriter"/>
                          <w:color w:val="7F7F7F" w:themeColor="text1" w:themeTint="80"/>
                        </w:rPr>
                      </w:pPr>
                    </w:p>
                    <w:p w14:paraId="759DFC0D" w14:textId="77777777" w:rsidR="0023752A" w:rsidRPr="004E125B" w:rsidRDefault="0023752A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Mojito</w:t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8,50</w:t>
                      </w:r>
                    </w:p>
                    <w:p w14:paraId="48DB7DA7" w14:textId="77777777" w:rsidR="0023752A" w:rsidRPr="004E125B" w:rsidRDefault="0023752A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r w:rsidRPr="004E125B">
                        <w:rPr>
                          <w:rFonts w:ascii="American Typewriter" w:hAnsi="American Typewriter"/>
                        </w:rPr>
                        <w:t>(</w:t>
                      </w:r>
                      <w:proofErr w:type="gramStart"/>
                      <w:r w:rsidRPr="004E125B">
                        <w:rPr>
                          <w:rFonts w:ascii="American Typewriter" w:hAnsi="American Typewriter"/>
                        </w:rPr>
                        <w:t>non</w:t>
                      </w:r>
                      <w:proofErr w:type="gramEnd"/>
                      <w:r w:rsidRPr="004E125B">
                        <w:rPr>
                          <w:rFonts w:ascii="American Typewriter" w:hAnsi="American Typewriter"/>
                        </w:rPr>
                        <w:t>-alcoholic version available!)</w:t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 xml:space="preserve">                               </w:t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ab/>
                        <w:t>€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7,00</w:t>
                      </w:r>
                    </w:p>
                    <w:p w14:paraId="2770550C" w14:textId="77777777" w:rsidR="0023752A" w:rsidRPr="005C609A" w:rsidRDefault="0023752A" w:rsidP="004E125B">
                      <w:pPr>
                        <w:rPr>
                          <w:rFonts w:ascii="American Typewriter" w:hAnsi="American Typewriter"/>
                          <w:color w:val="7F7F7F" w:themeColor="text1" w:themeTint="80"/>
                        </w:rPr>
                      </w:pPr>
                      <w:r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Mint, rum, </w:t>
                      </w:r>
                      <w:proofErr w:type="spellStart"/>
                      <w:proofErr w:type="gramStart"/>
                      <w:r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limon</w:t>
                      </w:r>
                      <w:proofErr w:type="spellEnd"/>
                      <w:proofErr w:type="gramEnd"/>
                      <w:r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, sparkling water</w:t>
                      </w:r>
                    </w:p>
                    <w:p w14:paraId="1B7B7DFC" w14:textId="77777777" w:rsidR="0023752A" w:rsidRPr="004E125B" w:rsidRDefault="0023752A" w:rsidP="004E125B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6B9CF11B" w14:textId="77777777" w:rsidR="0023752A" w:rsidRPr="004E125B" w:rsidRDefault="0023752A" w:rsidP="004E125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nl-NL"/>
                        </w:rPr>
                      </w:pPr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 xml:space="preserve">Cosmopolitan </w:t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9,00</w:t>
                      </w:r>
                    </w:p>
                    <w:p w14:paraId="7EDA7A5D" w14:textId="77777777" w:rsidR="0023752A" w:rsidRPr="004E125B" w:rsidRDefault="0023752A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r w:rsidRPr="004E125B">
                        <w:rPr>
                          <w:rFonts w:ascii="American Typewriter" w:hAnsi="American Typewriter"/>
                        </w:rPr>
                        <w:t>(</w:t>
                      </w:r>
                      <w:proofErr w:type="gramStart"/>
                      <w:r w:rsidRPr="004E125B">
                        <w:rPr>
                          <w:rFonts w:ascii="American Typewriter" w:hAnsi="American Typewriter"/>
                        </w:rPr>
                        <w:t>non</w:t>
                      </w:r>
                      <w:proofErr w:type="gramEnd"/>
                      <w:r w:rsidRPr="004E125B">
                        <w:rPr>
                          <w:rFonts w:ascii="American Typewriter" w:hAnsi="American Typewriter"/>
                        </w:rPr>
                        <w:t>-alcoholic version available!)</w:t>
                      </w:r>
                      <w:r w:rsidRPr="004E125B">
                        <w:rPr>
                          <w:rFonts w:ascii="American Typewriter" w:hAnsi="American Typewriter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8,00</w:t>
                      </w:r>
                    </w:p>
                    <w:p w14:paraId="1E952ECF" w14:textId="77777777" w:rsidR="0023752A" w:rsidRPr="005C609A" w:rsidRDefault="0023752A" w:rsidP="004E125B">
                      <w:pPr>
                        <w:rPr>
                          <w:rFonts w:ascii="American Typewriter" w:hAnsi="American Typewriter"/>
                          <w:color w:val="7F7F7F" w:themeColor="text1" w:themeTint="80"/>
                        </w:rPr>
                      </w:pPr>
                      <w:r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Vodka, </w:t>
                      </w:r>
                      <w:proofErr w:type="spellStart"/>
                      <w:r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cointreau</w:t>
                      </w:r>
                      <w:proofErr w:type="spellEnd"/>
                      <w:r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, cranberry</w:t>
                      </w:r>
                      <w:r w:rsidR="003A5161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 </w:t>
                      </w:r>
                      <w:r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juice, lemon</w:t>
                      </w:r>
                      <w:r w:rsidR="003A5161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 </w:t>
                      </w:r>
                      <w:r w:rsidRPr="005C609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juice </w:t>
                      </w:r>
                    </w:p>
                    <w:p w14:paraId="5C3179C3" w14:textId="77777777" w:rsidR="0023752A" w:rsidRDefault="0023752A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</w:p>
                    <w:p w14:paraId="71192160" w14:textId="77777777" w:rsidR="0023752A" w:rsidRPr="004E125B" w:rsidRDefault="0023752A" w:rsidP="004E125B">
                      <w:pPr>
                        <w:rPr>
                          <w:rFonts w:ascii="American Typewriter" w:eastAsia="Times New Roman" w:hAnsi="American Typewriter" w:cs="Times New Roman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Caipiriha</w:t>
                      </w:r>
                      <w:proofErr w:type="spellEnd"/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 9,00</w:t>
                      </w:r>
                    </w:p>
                    <w:p w14:paraId="6C226386" w14:textId="77777777" w:rsidR="0023752A" w:rsidRPr="004E125B" w:rsidRDefault="0023752A">
                      <w:pPr>
                        <w:rPr>
                          <w:rFonts w:ascii="American Typewriter" w:hAnsi="American Typewriter"/>
                          <w:color w:val="7F7F7F" w:themeColor="text1" w:themeTint="80"/>
                        </w:rPr>
                      </w:pPr>
                      <w:r w:rsidRPr="004E125B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Limon, sugar water, </w:t>
                      </w:r>
                      <w:proofErr w:type="spellStart"/>
                      <w:r w:rsidRPr="004E125B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cachacha</w:t>
                      </w:r>
                      <w:proofErr w:type="spellEnd"/>
                      <w:r w:rsidRPr="004E125B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, crushed ice</w:t>
                      </w:r>
                    </w:p>
                    <w:p w14:paraId="7E50EB0F" w14:textId="77777777" w:rsidR="0023752A" w:rsidRPr="004E125B" w:rsidRDefault="0023752A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0156A77F" w14:textId="77777777" w:rsidR="0023752A" w:rsidRPr="004E125B" w:rsidRDefault="0023752A" w:rsidP="00FB1A22">
                      <w:pPr>
                        <w:rPr>
                          <w:rFonts w:ascii="American Typewriter" w:eastAsia="Times New Roman" w:hAnsi="American Typewriter" w:cs="Times New Roman"/>
                          <w:sz w:val="20"/>
                          <w:szCs w:val="20"/>
                          <w:lang w:val="nl-NL"/>
                        </w:rPr>
                      </w:pPr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Dutch espresso martini</w:t>
                      </w:r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 9,50</w:t>
                      </w:r>
                    </w:p>
                    <w:p w14:paraId="74646F27" w14:textId="77777777" w:rsidR="0023752A" w:rsidRPr="005C609A" w:rsidRDefault="003A5161" w:rsidP="00FB1A22">
                      <w:pPr>
                        <w:rPr>
                          <w:rFonts w:ascii="American Typewriter" w:hAnsi="American Typewriter"/>
                          <w:color w:val="7F7F7F" w:themeColor="text1" w:themeTint="80"/>
                        </w:rPr>
                      </w:pPr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Vodka, </w:t>
                      </w:r>
                      <w:proofErr w:type="spellStart"/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kahlua</w:t>
                      </w:r>
                      <w:proofErr w:type="spellEnd"/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, espresso, cream</w:t>
                      </w:r>
                    </w:p>
                    <w:p w14:paraId="4C0917F7" w14:textId="77777777" w:rsidR="0023752A" w:rsidRPr="004E125B" w:rsidRDefault="0023752A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13E93A39" w14:textId="77777777" w:rsidR="0023752A" w:rsidRPr="004E125B" w:rsidRDefault="0023752A" w:rsidP="00332954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 xml:space="preserve">Sours                 </w:t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 xml:space="preserve">                         </w:t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 xml:space="preserve">      </w:t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9,00</w:t>
                      </w:r>
                    </w:p>
                    <w:p w14:paraId="756B47DD" w14:textId="77777777" w:rsidR="0023752A" w:rsidRDefault="003A5161" w:rsidP="00332954">
                      <w:pPr>
                        <w:rPr>
                          <w:rFonts w:ascii="American Typewriter" w:hAnsi="American Typewriter"/>
                          <w:color w:val="7F7F7F" w:themeColor="text1" w:themeTint="80"/>
                        </w:rPr>
                      </w:pPr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 xml:space="preserve">Amaretto/Jameson, </w:t>
                      </w:r>
                      <w:proofErr w:type="spellStart"/>
                      <w:r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lemonjuice</w:t>
                      </w:r>
                      <w:proofErr w:type="spellEnd"/>
                      <w:r w:rsidR="0023752A">
                        <w:rPr>
                          <w:rFonts w:ascii="American Typewriter" w:hAnsi="American Typewriter"/>
                          <w:color w:val="7F7F7F" w:themeColor="text1" w:themeTint="80"/>
                        </w:rPr>
                        <w:t>, sugar water</w:t>
                      </w:r>
                    </w:p>
                    <w:p w14:paraId="2FB0DB1A" w14:textId="77777777" w:rsidR="0023752A" w:rsidRDefault="0023752A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2ED24AFD" w14:textId="77777777" w:rsidR="0023752A" w:rsidRDefault="0023752A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54939DE1" w14:textId="77777777" w:rsidR="0023752A" w:rsidRPr="004E125B" w:rsidRDefault="0023752A">
                      <w:p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 xml:space="preserve">Ask your bartender for your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favorite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 cocktail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A78E0EF" wp14:editId="3A5A100F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2927985" cy="14998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7185" w:rsidSect="002E6FF5">
      <w:pgSz w:w="8391" w:h="11906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1C5"/>
    <w:multiLevelType w:val="hybridMultilevel"/>
    <w:tmpl w:val="9AEA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E466A"/>
    <w:multiLevelType w:val="hybridMultilevel"/>
    <w:tmpl w:val="112A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F5"/>
    <w:rsid w:val="000F07F4"/>
    <w:rsid w:val="0023752A"/>
    <w:rsid w:val="002E6FF5"/>
    <w:rsid w:val="00332954"/>
    <w:rsid w:val="003A5161"/>
    <w:rsid w:val="004D532C"/>
    <w:rsid w:val="004E125B"/>
    <w:rsid w:val="005C609A"/>
    <w:rsid w:val="00877185"/>
    <w:rsid w:val="00A54776"/>
    <w:rsid w:val="00CA7095"/>
    <w:rsid w:val="00E345F9"/>
    <w:rsid w:val="00FB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968A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F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F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48571-BC27-C949-99B2-50C452C5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Loman</dc:creator>
  <cp:keywords/>
  <dc:description/>
  <cp:lastModifiedBy>Larissa Loman</cp:lastModifiedBy>
  <cp:revision>3</cp:revision>
  <cp:lastPrinted>2015-03-31T17:12:00Z</cp:lastPrinted>
  <dcterms:created xsi:type="dcterms:W3CDTF">2015-04-01T15:39:00Z</dcterms:created>
  <dcterms:modified xsi:type="dcterms:W3CDTF">2015-04-01T15:50:00Z</dcterms:modified>
</cp:coreProperties>
</file>